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0D1A2B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0D1A2B" w:rsidRPr="000D1A2B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0D1A2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0D1A2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0D1A2B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A1B8597" w:rsidR="001B4175" w:rsidRPr="000D1A2B" w:rsidRDefault="000D1A2B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0FB257B" wp14:editId="1A67C5C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0D1A2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0D1A2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0D1A2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0D1A2B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0D1A2B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0D1A2B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0D1A2B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0D1A2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0D1A2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0D1A2B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052BEBA1" w:rsidR="002E3BAB" w:rsidRPr="000D1A2B" w:rsidRDefault="000D1A2B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0D1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0D1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="00786C53" w:rsidRPr="000D1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0D1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0D1A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48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8E0CFC0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503295" cy="1736090"/>
                <wp:effectExtent l="0" t="0" r="2095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FA1D919" w:rsidR="0025278E" w:rsidRPr="00444251" w:rsidRDefault="00E76090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60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тзыве проектов законов Чувашской Республики «О внесении изменений в статью 9 Закона Чувашской Республики «Об административных правонарушениях в Чувашской Республике» и «О внесении изменений в Закон Чувашской Республики «Об административных правонарушениях в Чувашской Республик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75.85pt;height:13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" strokecolor="white [3212]">
                <v:textbox>
                  <w:txbxContent>
                    <w:p w14:paraId="6B6F5117" w14:textId="4FA1D919" w:rsidR="0025278E" w:rsidRPr="00444251" w:rsidRDefault="00E76090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60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тзыве проектов законов Чувашской Республики «О внесении изменений в статью 9 Закона Чувашской Республики «Об административных правонарушениях в Чувашской Республике» и «О внесении изменений в Зак</w:t>
                      </w:r>
                      <w:bookmarkStart w:id="1" w:name="_GoBack"/>
                      <w:bookmarkEnd w:id="1"/>
                      <w:r w:rsidRPr="00E760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Чувашской Республики «Об административных правонарушениях в Чувашской Республик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EDA62" w14:textId="77777777" w:rsidR="00E76090" w:rsidRDefault="00E7609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CAF13" w14:textId="77777777" w:rsidR="00E76090" w:rsidRDefault="00E7609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56511" w14:textId="77777777" w:rsidR="00E76090" w:rsidRDefault="00E7609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199EFD8" w:rsidR="00B36997" w:rsidRPr="00B36997" w:rsidRDefault="00E76090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5 Конституции Чувашской Республики,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на основании подпункта                  «б» пункта 8 статьи 64 Регламента Государственного Совета Чувашской Республики, утвержденным постановлением Государственного Совета Чувашской Республики от 15 марта 2012 года № 63, письма Комитета Государственного Совета Чувашской Республики по государственному строительству и местному самоуправлению от 5 апреля 20 года № 06/02-1127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FAD075E" w14:textId="77777777" w:rsidR="00E76090" w:rsidRDefault="00E76090" w:rsidP="00E76090">
      <w:pPr>
        <w:spacing w:after="0" w:line="336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озвать проекты законов Чувашской Республики, внесенные в Государственный Совет Чувашской Республики Чебоксарским городским Собранием депутатов в порядке законодательной инициативы:</w:t>
      </w:r>
    </w:p>
    <w:p w14:paraId="7C004F60" w14:textId="77777777" w:rsidR="00E76090" w:rsidRDefault="00E76090" w:rsidP="00E76090">
      <w:pPr>
        <w:spacing w:after="0" w:line="336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статью 9 Закона Чуваш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 в Чувашской Республ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4C57">
        <w:t xml:space="preserve"> </w:t>
      </w:r>
      <w:r w:rsidRPr="00D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Чувашской Республики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законодательной инициати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Чебоксарского городского Собрания депутатов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 2018 года № 14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одательной инициативе Чебоксарского городского Собрания депутатов по внес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й Совет Чувашской Республики проекта закона Чуваш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т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97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Закона Чувашской Республики «Об административных правонарушениях в Чувашской Республ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F218DA" w14:textId="77777777" w:rsidR="00E76090" w:rsidRPr="00F44C81" w:rsidRDefault="00E76090" w:rsidP="00E76090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«</w:t>
      </w:r>
      <w:r w:rsidRPr="0091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Закон Чувашской Республики «Об административных правонарушениях в Чувашской Республ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4C57">
        <w:t xml:space="preserve"> </w:t>
      </w:r>
      <w:r w:rsidRPr="00D64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й в Государственный Совет Чуваш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законодательной инициативы на основании решения Чебоксарского городского Собрания депутатов от 3 марта 2020 № 2046 «О</w:t>
      </w:r>
      <w:r w:rsidRPr="00D64C57">
        <w:t xml:space="preserve"> </w:t>
      </w:r>
      <w:r w:rsidRPr="00D64C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й в Закон Чувашской Республики «Об административных правонарушениях в Чувашской Республик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B02A28" w14:textId="77777777" w:rsidR="00E76090" w:rsidRDefault="00E76090" w:rsidP="00E76090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DF488" w14:textId="77777777" w:rsidR="00E76090" w:rsidRPr="00F44C81" w:rsidRDefault="00E76090" w:rsidP="00E76090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B7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сайте Чебоксарского городского Собрания депутатов в информационно-телекоммуникационной сети «Интернет».</w:t>
      </w:r>
    </w:p>
    <w:p w14:paraId="26A019FC" w14:textId="12AAE17F" w:rsidR="00B36997" w:rsidRPr="00B36997" w:rsidRDefault="00E76090" w:rsidP="00E7609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стоянную комиссию Чебоксарского городского Собрания депутатов по местному самоуправл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</w:t>
      </w:r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F44C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5C10C10F" w:rsidR="00EE0927" w:rsidRPr="004001C2" w:rsidRDefault="00B36997" w:rsidP="00E7609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2B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D1A2B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90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A4A8-0901-429B-94FA-4DF37E01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5-19T07:02:00Z</cp:lastPrinted>
  <dcterms:created xsi:type="dcterms:W3CDTF">2022-05-19T07:02:00Z</dcterms:created>
  <dcterms:modified xsi:type="dcterms:W3CDTF">2022-05-24T13:51:00Z</dcterms:modified>
</cp:coreProperties>
</file>